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FD" w:rsidRDefault="000172FD" w:rsidP="000172FD">
      <w:pPr>
        <w:rPr>
          <w:rStyle w:val="Lienhypertexte"/>
        </w:rPr>
      </w:pPr>
      <w:r>
        <w:fldChar w:fldCharType="begin"/>
      </w:r>
      <w:r>
        <w:instrText xml:space="preserve"> HYPERLINK "http://www.champabad.fr/wp-content/uploads/2018/08/2018-2019-CB-Autorisation-Parentale.pdf" \l "page=1" \o "Page 1" </w:instrText>
      </w:r>
      <w:r>
        <w:fldChar w:fldCharType="separate"/>
      </w:r>
    </w:p>
    <w:p w:rsidR="000172FD" w:rsidRDefault="000172FD" w:rsidP="000172FD">
      <w:pPr>
        <w:jc w:val="center"/>
        <w:rPr>
          <w:rFonts w:ascii="Arial" w:hAnsi="Arial" w:cs="Arial"/>
          <w:sz w:val="56"/>
          <w:szCs w:val="56"/>
        </w:rPr>
      </w:pPr>
      <w:r>
        <w:fldChar w:fldCharType="end"/>
      </w:r>
      <w:r w:rsidRPr="000172FD">
        <w:rPr>
          <w:rFonts w:ascii="Arial" w:hAnsi="Arial" w:cs="Arial"/>
          <w:sz w:val="56"/>
          <w:szCs w:val="56"/>
        </w:rPr>
        <w:t>Autorisation Parentale</w:t>
      </w:r>
    </w:p>
    <w:p w:rsidR="000172FD" w:rsidRPr="000172FD" w:rsidRDefault="00B643A3" w:rsidP="000172F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aison 2020</w:t>
      </w:r>
      <w:r w:rsidR="000172FD" w:rsidRPr="000172FD">
        <w:rPr>
          <w:rFonts w:ascii="Arial" w:hAnsi="Arial" w:cs="Arial"/>
          <w:sz w:val="56"/>
          <w:szCs w:val="56"/>
        </w:rPr>
        <w:t xml:space="preserve"> - 202</w:t>
      </w:r>
      <w:r>
        <w:rPr>
          <w:rFonts w:ascii="Arial" w:hAnsi="Arial" w:cs="Arial"/>
          <w:sz w:val="56"/>
          <w:szCs w:val="56"/>
        </w:rPr>
        <w:t>1</w:t>
      </w:r>
      <w:bookmarkStart w:id="0" w:name="_GoBack"/>
      <w:bookmarkEnd w:id="0"/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</w:rPr>
        <w:t>Je soussigné(e),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Nom, Prénom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: ...................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Adresse : ……....................................................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172FD" w:rsidRPr="000172FD" w:rsidRDefault="000172FD" w:rsidP="000172FD">
      <w:pPr>
        <w:ind w:right="-568"/>
        <w:rPr>
          <w:rFonts w:ascii="Arial" w:hAnsi="Arial" w:cs="Arial"/>
          <w:szCs w:val="24"/>
        </w:rPr>
      </w:pPr>
      <w:proofErr w:type="gramStart"/>
      <w:r w:rsidRPr="000172FD">
        <w:rPr>
          <w:rFonts w:ascii="Arial" w:hAnsi="Arial" w:cs="Arial"/>
          <w:b/>
          <w:bCs/>
          <w:szCs w:val="24"/>
        </w:rPr>
        <w:t>agissant</w:t>
      </w:r>
      <w:proofErr w:type="gramEnd"/>
      <w:r w:rsidRPr="000172FD">
        <w:rPr>
          <w:rFonts w:ascii="Arial" w:hAnsi="Arial" w:cs="Arial"/>
          <w:b/>
          <w:bCs/>
          <w:szCs w:val="24"/>
        </w:rPr>
        <w:t xml:space="preserve"> en qualité de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cocher la case correspondante)</w:t>
      </w:r>
      <w:r w:rsidRPr="000172FD">
        <w:rPr>
          <w:rFonts w:ascii="Arial" w:hAnsi="Arial" w:cs="Arial"/>
          <w:sz w:val="22"/>
          <w:szCs w:val="22"/>
        </w:rPr>
        <w:t> </w:t>
      </w:r>
      <w:r w:rsidRPr="000172FD">
        <w:rPr>
          <w:rFonts w:ascii="Arial" w:hAnsi="Arial" w:cs="Arial"/>
          <w:szCs w:val="24"/>
        </w:rPr>
        <w:t xml:space="preserve">:  </w:t>
      </w:r>
    </w:p>
    <w:p w:rsidR="000172FD" w:rsidRPr="000172FD" w:rsidRDefault="000172FD" w:rsidP="000172FD">
      <w:pPr>
        <w:ind w:right="-568"/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</w:t>
      </w:r>
      <w:proofErr w:type="gramStart"/>
      <w:r w:rsidRPr="000172FD">
        <w:rPr>
          <w:rFonts w:ascii="Arial" w:hAnsi="Arial" w:cs="Arial"/>
          <w:szCs w:val="24"/>
        </w:rPr>
        <w:t>père</w:t>
      </w:r>
      <w:proofErr w:type="gramEnd"/>
      <w:r w:rsidRPr="000172FD">
        <w:rPr>
          <w:rFonts w:ascii="Arial" w:hAnsi="Arial" w:cs="Arial"/>
          <w:szCs w:val="24"/>
        </w:rPr>
        <w:t xml:space="preserve">      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mère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parent exerçant le droit de garde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tuteur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Numéro(s) de téléphone auquel je reste joignable pendant les entrainements :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Père : 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Mère : 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Autre </w:t>
      </w:r>
      <w:r w:rsidRPr="000172FD">
        <w:rPr>
          <w:rFonts w:ascii="Arial" w:hAnsi="Arial" w:cs="Arial"/>
          <w:i/>
          <w:iCs/>
          <w:sz w:val="22"/>
          <w:szCs w:val="22"/>
        </w:rPr>
        <w:t>(à préciser)</w:t>
      </w:r>
      <w:r w:rsidRPr="000172FD">
        <w:rPr>
          <w:rFonts w:ascii="Arial" w:hAnsi="Arial" w:cs="Arial"/>
          <w:sz w:val="22"/>
          <w:szCs w:val="22"/>
        </w:rPr>
        <w:t> </w:t>
      </w:r>
      <w:r w:rsidRPr="000172FD">
        <w:rPr>
          <w:rFonts w:ascii="Arial" w:hAnsi="Arial" w:cs="Arial"/>
          <w:szCs w:val="24"/>
        </w:rPr>
        <w:t>: …………………………………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1 - </w:t>
      </w:r>
      <w:r w:rsidRPr="000172FD">
        <w:rPr>
          <w:rFonts w:ascii="Arial" w:hAnsi="Arial" w:cs="Arial"/>
          <w:b/>
          <w:bCs/>
          <w:szCs w:val="24"/>
        </w:rPr>
        <w:t>autorise le mineur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Nom, Prénom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 xml:space="preserve">: </w:t>
      </w:r>
      <w:r w:rsidRPr="000172FD">
        <w:rPr>
          <w:rFonts w:ascii="Arial" w:hAnsi="Arial" w:cs="Arial"/>
          <w:b/>
          <w:bCs/>
          <w:szCs w:val="24"/>
        </w:rPr>
        <w:t xml:space="preserve">......................................... </w:t>
      </w:r>
      <w:proofErr w:type="gramStart"/>
      <w:r w:rsidRPr="000172FD">
        <w:rPr>
          <w:rFonts w:ascii="Arial" w:hAnsi="Arial" w:cs="Arial"/>
          <w:b/>
          <w:bCs/>
          <w:szCs w:val="24"/>
        </w:rPr>
        <w:t>à</w:t>
      </w:r>
      <w:proofErr w:type="gramEnd"/>
      <w:r w:rsidRPr="000172FD">
        <w:rPr>
          <w:rFonts w:ascii="Arial" w:hAnsi="Arial" w:cs="Arial"/>
          <w:b/>
          <w:bCs/>
          <w:szCs w:val="24"/>
        </w:rPr>
        <w:t xml:space="preserve"> pratiquer le badminton dans le cadre de l’association sportive </w:t>
      </w:r>
      <w:proofErr w:type="spellStart"/>
      <w:r w:rsidRPr="000172FD">
        <w:rPr>
          <w:rFonts w:ascii="Arial" w:hAnsi="Arial" w:cs="Arial"/>
          <w:b/>
          <w:bCs/>
          <w:szCs w:val="24"/>
        </w:rPr>
        <w:t>Champa’bad</w:t>
      </w:r>
      <w:proofErr w:type="spellEnd"/>
      <w:r w:rsidRPr="000172FD">
        <w:rPr>
          <w:rFonts w:ascii="Arial" w:hAnsi="Arial" w:cs="Arial"/>
          <w:b/>
          <w:bCs/>
          <w:szCs w:val="24"/>
        </w:rPr>
        <w:t>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2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es responsables</w:t>
      </w:r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Champa’Bad</w:t>
      </w:r>
      <w:proofErr w:type="spellEnd"/>
      <w:r w:rsidRPr="000172FD">
        <w:rPr>
          <w:rFonts w:ascii="Arial" w:hAnsi="Arial" w:cs="Arial"/>
          <w:szCs w:val="24"/>
        </w:rPr>
        <w:t xml:space="preserve"> à faire donner tous les soins urgents ou </w:t>
      </w:r>
      <w:r>
        <w:rPr>
          <w:rFonts w:ascii="Arial" w:hAnsi="Arial" w:cs="Arial"/>
          <w:szCs w:val="24"/>
        </w:rPr>
        <w:t xml:space="preserve">faire </w:t>
      </w:r>
      <w:r w:rsidRPr="000172FD">
        <w:rPr>
          <w:rFonts w:ascii="Arial" w:hAnsi="Arial" w:cs="Arial"/>
          <w:szCs w:val="24"/>
        </w:rPr>
        <w:t>pratiquer toute intervention chirurgicale urgente, en cas de nécessité constatée par un médecin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3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a publication d’éventuelles photographies de</w:t>
      </w:r>
      <w:r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szCs w:val="24"/>
        </w:rPr>
        <w:t>mon enfant prises lors des entraînements ou compétitions pour une publication sur le site internet du club ou dans les journaux locaux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4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e mineur à quitter seul le gymnase à l’issue des entrainements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  <w:u w:val="single"/>
        </w:rPr>
        <w:t>Rappel</w:t>
      </w:r>
      <w:r w:rsidRPr="000172FD">
        <w:rPr>
          <w:rFonts w:ascii="Arial" w:hAnsi="Arial" w:cs="Arial"/>
          <w:szCs w:val="24"/>
        </w:rPr>
        <w:t xml:space="preserve"> : </w:t>
      </w:r>
      <w:r>
        <w:rPr>
          <w:rFonts w:ascii="Arial" w:hAnsi="Arial" w:cs="Arial"/>
          <w:szCs w:val="24"/>
        </w:rPr>
        <w:t>Lorsque vous déposerez le mineur au Gymnase, n</w:t>
      </w:r>
      <w:r w:rsidRPr="000172FD">
        <w:rPr>
          <w:rFonts w:ascii="Arial" w:hAnsi="Arial" w:cs="Arial"/>
          <w:szCs w:val="24"/>
        </w:rPr>
        <w:t>ous vous rappelons qu</w:t>
      </w:r>
      <w:r>
        <w:rPr>
          <w:rFonts w:ascii="Arial" w:hAnsi="Arial" w:cs="Arial"/>
          <w:szCs w:val="24"/>
        </w:rPr>
        <w:t xml:space="preserve">’il vous revient de </w:t>
      </w:r>
      <w:r w:rsidRPr="000172FD">
        <w:rPr>
          <w:rFonts w:ascii="Arial" w:hAnsi="Arial" w:cs="Arial"/>
          <w:szCs w:val="24"/>
        </w:rPr>
        <w:t>vous assure</w:t>
      </w:r>
      <w:r>
        <w:rPr>
          <w:rFonts w:ascii="Arial" w:hAnsi="Arial" w:cs="Arial"/>
          <w:szCs w:val="24"/>
        </w:rPr>
        <w:t>r</w:t>
      </w:r>
      <w:r w:rsidRPr="000172FD">
        <w:rPr>
          <w:rFonts w:ascii="Arial" w:hAnsi="Arial" w:cs="Arial"/>
          <w:szCs w:val="24"/>
        </w:rPr>
        <w:t xml:space="preserve"> de la présence de l’entraîneur</w:t>
      </w:r>
      <w:r>
        <w:rPr>
          <w:rFonts w:ascii="Arial" w:hAnsi="Arial" w:cs="Arial"/>
          <w:szCs w:val="24"/>
        </w:rPr>
        <w:t>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proofErr w:type="spellStart"/>
      <w:r w:rsidRPr="000172FD">
        <w:rPr>
          <w:rFonts w:ascii="Arial" w:hAnsi="Arial" w:cs="Arial"/>
          <w:szCs w:val="24"/>
        </w:rPr>
        <w:t>Champa’bad</w:t>
      </w:r>
      <w:proofErr w:type="spellEnd"/>
      <w:r w:rsidRPr="000172FD">
        <w:rPr>
          <w:rFonts w:ascii="Arial" w:hAnsi="Arial" w:cs="Arial"/>
          <w:szCs w:val="24"/>
        </w:rPr>
        <w:t xml:space="preserve"> décline</w:t>
      </w:r>
      <w:r>
        <w:rPr>
          <w:rFonts w:ascii="Arial" w:hAnsi="Arial" w:cs="Arial"/>
          <w:szCs w:val="24"/>
        </w:rPr>
        <w:t>ra</w:t>
      </w:r>
      <w:r w:rsidRPr="000172FD">
        <w:rPr>
          <w:rFonts w:ascii="Arial" w:hAnsi="Arial" w:cs="Arial"/>
          <w:szCs w:val="24"/>
        </w:rPr>
        <w:t xml:space="preserve"> toute responsabilité au cas où un accident surviendrait à votre enfant avant sa prise en charge par le responsable.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Fait à : 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Le : …………......</w:t>
      </w:r>
      <w:r w:rsidR="00860757">
        <w:rPr>
          <w:rFonts w:ascii="Arial" w:hAnsi="Arial" w:cs="Arial"/>
          <w:szCs w:val="24"/>
        </w:rPr>
        <w:t>.</w:t>
      </w:r>
      <w:r w:rsidRPr="000172FD">
        <w:rPr>
          <w:rFonts w:ascii="Arial" w:hAnsi="Arial" w:cs="Arial"/>
          <w:szCs w:val="24"/>
        </w:rPr>
        <w:t xml:space="preserve">..............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Signature du Responsable Légal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AD7FE3" w:rsidRPr="00CE5160" w:rsidRDefault="00CE5160" w:rsidP="00CE5160">
      <w:pPr>
        <w:tabs>
          <w:tab w:val="left" w:pos="3540"/>
        </w:tabs>
      </w:pPr>
      <w:r>
        <w:tab/>
      </w:r>
    </w:p>
    <w:sectPr w:rsidR="00AD7FE3" w:rsidRPr="00CE5160" w:rsidSect="00054987">
      <w:headerReference w:type="default" r:id="rId8"/>
      <w:footerReference w:type="default" r:id="rId9"/>
      <w:pgSz w:w="11909" w:h="16834" w:code="9"/>
      <w:pgMar w:top="851" w:right="680" w:bottom="851" w:left="680" w:header="56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04" w:rsidRDefault="00826004">
      <w:r>
        <w:separator/>
      </w:r>
    </w:p>
  </w:endnote>
  <w:endnote w:type="continuationSeparator" w:id="0">
    <w:p w:rsidR="00826004" w:rsidRDefault="008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39E1E8t00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716"/>
    </w:tblGrid>
    <w:tr w:rsidR="00792BD3" w:rsidRPr="00B72F05" w:rsidTr="00CE5160">
      <w:trPr>
        <w:jc w:val="center"/>
      </w:trPr>
      <w:tc>
        <w:tcPr>
          <w:tcW w:w="10716" w:type="dxa"/>
        </w:tcPr>
        <w:p w:rsidR="00792BD3" w:rsidRPr="00B72F05" w:rsidRDefault="00BF7C3D" w:rsidP="00B72F05">
          <w:pPr>
            <w:pStyle w:val="Pieddepage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100330</wp:posOffset>
                    </wp:positionV>
                    <wp:extent cx="7272020" cy="0"/>
                    <wp:effectExtent l="0" t="0" r="0" b="0"/>
                    <wp:wrapTopAndBottom/>
                    <wp:docPr id="5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720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0E0000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7.9pt" to="567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" strokeweight="1pt">
                    <w10:wrap type="topAndBottom"/>
                  </v:line>
                </w:pict>
              </mc:Fallback>
            </mc:AlternateContent>
          </w:r>
        </w:p>
      </w:tc>
    </w:tr>
  </w:tbl>
  <w:p w:rsidR="00792BD3" w:rsidRDefault="00792BD3" w:rsidP="00CE5160">
    <w:pPr>
      <w:jc w:val="center"/>
      <w:rPr>
        <w:sz w:val="2"/>
        <w:szCs w:val="2"/>
      </w:rPr>
    </w:pPr>
  </w:p>
  <w:p w:rsidR="00CE5160" w:rsidRPr="00CE5160" w:rsidRDefault="00CE5160" w:rsidP="00CE5160">
    <w:pPr>
      <w:pStyle w:val="Pieddepage"/>
      <w:jc w:val="center"/>
      <w:rPr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548"/>
      <w:gridCol w:w="4884"/>
      <w:gridCol w:w="2117"/>
    </w:tblGrid>
    <w:tr w:rsidR="00CE5160" w:rsidTr="0067072C">
      <w:tc>
        <w:tcPr>
          <w:tcW w:w="3548" w:type="dxa"/>
          <w:shd w:val="clear" w:color="auto" w:fill="auto"/>
        </w:tcPr>
        <w:p w:rsidR="00CE5160" w:rsidRPr="0067072C" w:rsidRDefault="00BF7C3D" w:rsidP="0067072C">
          <w:pPr>
            <w:pStyle w:val="Pieddepage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>
                <wp:extent cx="2114550" cy="2476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shd w:val="clear" w:color="auto" w:fill="auto"/>
        </w:tcPr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Hôtel de Ville - 10 rue de la Mairie – 69410 CHAMPAGNE AU MONT D’OR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E-mail : champabad@gmail.com - Site Internet: www.champabad.fr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N° d’Agrément : W691069988 - SIRET : 514 204 593 00016 – APE : 9312 Z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</w:p>
      </w:tc>
      <w:tc>
        <w:tcPr>
          <w:tcW w:w="2152" w:type="dxa"/>
          <w:shd w:val="clear" w:color="auto" w:fill="auto"/>
        </w:tcPr>
        <w:p w:rsidR="00CE5160" w:rsidRPr="0067072C" w:rsidRDefault="00BF7C3D" w:rsidP="0067072C">
          <w:pPr>
            <w:pStyle w:val="Pieddepage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790575" cy="390525"/>
                <wp:effectExtent l="0" t="0" r="9525" b="9525"/>
                <wp:docPr id="4" name="Image 15" descr="Plusdeb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Plusdeb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5160" w:rsidRPr="00792BD3" w:rsidRDefault="00CE5160" w:rsidP="00CE5160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04" w:rsidRDefault="00826004">
      <w:r>
        <w:separator/>
      </w:r>
    </w:p>
  </w:footnote>
  <w:footnote w:type="continuationSeparator" w:id="0">
    <w:p w:rsidR="00826004" w:rsidRDefault="0082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9"/>
      <w:gridCol w:w="8210"/>
    </w:tblGrid>
    <w:tr w:rsidR="00E33673" w:rsidTr="00E33673">
      <w:trPr>
        <w:trHeight w:val="1516"/>
      </w:trPr>
      <w:tc>
        <w:tcPr>
          <w:tcW w:w="4421" w:type="dxa"/>
          <w:vAlign w:val="center"/>
        </w:tcPr>
        <w:p w:rsidR="00E33673" w:rsidRDefault="00BF7C3D" w:rsidP="00CE22F8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95375" cy="876300"/>
                <wp:effectExtent l="0" t="0" r="952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vAlign w:val="center"/>
        </w:tcPr>
        <w:p w:rsidR="00624EE3" w:rsidRPr="0067072C" w:rsidRDefault="00BF7C3D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b/>
              <w:bCs/>
              <w:color w:val="4472C4"/>
              <w:sz w:val="32"/>
              <w:szCs w:val="32"/>
              <w:lang w:val="en-GB"/>
            </w:rPr>
          </w:pPr>
          <w:r>
            <w:rPr>
              <w:rFonts w:ascii="Century Gothic" w:hAnsi="Century Gothic"/>
              <w:b/>
              <w:bCs/>
              <w:noProof/>
              <w:color w:val="4472C4"/>
              <w:sz w:val="32"/>
              <w:szCs w:val="32"/>
            </w:rPr>
            <mc:AlternateContent>
              <mc:Choice Requires="wps">
                <w:drawing>
                  <wp:inline distT="0" distB="0" distL="0" distR="0">
                    <wp:extent cx="5076825" cy="504825"/>
                    <wp:effectExtent l="9525" t="9525" r="38100" b="28575"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076825" cy="50482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333C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C3D" w:rsidRDefault="00BF7C3D" w:rsidP="00BF7C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F7C3D">
                                  <w:rPr>
                                    <w:rFonts w:ascii="Century Gothic" w:hAnsi="Century Gothic"/>
                                    <w:color w:val="4472C4"/>
                                    <w:sz w:val="72"/>
                                    <w:szCs w:val="72"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4472C4">
                                              <w14:alpha w14:val="100000"/>
                                            </w14:srgbClr>
                                          </w14:gs>
                                          <w14:gs w14:pos="100000">
                                            <w14:srgbClr w14:val="FFC000"/>
                                          </w14:gs>
                                        </w14:gsLst>
                                        <w14:lin w14:ang="0" w14:scaled="1"/>
                                      </w14:gradFill>
                                    </w14:textFill>
                                  </w:rPr>
                                  <w:t>Club de Badminton Champenoi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" o:spid="_x0000_s1026" type="#_x0000_t202" style="width:399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" filled="f" stroked="f" strokecolor="#33c" strokeweight="1pt">
                    <v:stroke joinstyle="round"/>
                    <o:lock v:ext="edit" shapetype="t"/>
                    <v:textbox style="mso-fit-shape-to-text:t">
                      <w:txbxContent>
                        <w:p w:rsidR="00BF7C3D" w:rsidRDefault="00BF7C3D" w:rsidP="00BF7C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F7C3D">
                            <w:rPr>
                              <w:rFonts w:ascii="Century Gothic" w:hAnsi="Century Gothic"/>
                              <w:color w:val="4472C4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4472C4">
                                        <w14:alpha w14:val="100000"/>
                                      </w14:srgbClr>
                                    </w14:gs>
                                    <w14:gs w14:pos="100000">
                                      <w14:srgbClr w14:val="FFC000"/>
                                    </w14:gs>
                                  </w14:gsLst>
                                  <w14:lin w14:ang="0" w14:scaled="1"/>
                                </w14:gradFill>
                              </w14:textFill>
                            </w:rPr>
                            <w:t>Club de Badminton Champenoi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E33673" w:rsidRPr="00624EE3" w:rsidRDefault="00826004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32"/>
              <w:szCs w:val="16"/>
              <w:lang w:val="en-GB"/>
            </w:rPr>
          </w:pPr>
          <w:hyperlink r:id="rId2" w:history="1">
            <w:r w:rsidR="00E33673" w:rsidRPr="00624EE3">
              <w:rPr>
                <w:rStyle w:val="Lienhypertexte"/>
                <w:rFonts w:ascii="Arial" w:hAnsi="Arial" w:cs="Arial"/>
                <w:sz w:val="32"/>
                <w:szCs w:val="16"/>
                <w:lang w:val="en-GB"/>
              </w:rPr>
              <w:t>www.champabad.fr</w:t>
            </w:r>
          </w:hyperlink>
        </w:p>
        <w:p w:rsidR="00E33673" w:rsidRPr="00AD7FE3" w:rsidRDefault="00E33673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</w:tr>
  </w:tbl>
  <w:p w:rsidR="007C1FEF" w:rsidRPr="00356076" w:rsidRDefault="00BF7C3D" w:rsidP="00054987">
    <w:pPr>
      <w:pStyle w:val="En-tte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rFonts w:ascii="Arial" w:hAnsi="Arial" w:cs="Arial"/>
        <w:noProof/>
        <w:position w:val="20"/>
        <w:sz w:val="17"/>
        <w:szCs w:val="17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4935</wp:posOffset>
              </wp:positionV>
              <wp:extent cx="7272020" cy="0"/>
              <wp:effectExtent l="0" t="0" r="0" b="0"/>
              <wp:wrapTopAndBottom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20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36B7C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05pt" to="57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E41B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F57AD3"/>
    <w:multiLevelType w:val="singleLevel"/>
    <w:tmpl w:val="7EAACA9A"/>
    <w:lvl w:ilvl="0">
      <w:start w:val="1"/>
      <w:numFmt w:val="upperLetter"/>
      <w:lvlText w:val="%1."/>
      <w:lvlJc w:val="left"/>
      <w:pPr>
        <w:tabs>
          <w:tab w:val="num" w:pos="6045"/>
        </w:tabs>
        <w:ind w:left="6045" w:hanging="360"/>
      </w:pPr>
      <w:rPr>
        <w:rFonts w:hint="default"/>
      </w:rPr>
    </w:lvl>
  </w:abstractNum>
  <w:abstractNum w:abstractNumId="3">
    <w:nsid w:val="0A33657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977E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3D2AE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4B4F4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FA243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ED07E6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>
    <w:nsid w:val="1C1A4960"/>
    <w:multiLevelType w:val="hybridMultilevel"/>
    <w:tmpl w:val="37460654"/>
    <w:lvl w:ilvl="0" w:tplc="695E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43A5"/>
    <w:multiLevelType w:val="hybridMultilevel"/>
    <w:tmpl w:val="EEAA9F7C"/>
    <w:lvl w:ilvl="0" w:tplc="B09E093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958"/>
    <w:multiLevelType w:val="hybridMultilevel"/>
    <w:tmpl w:val="4F74A162"/>
    <w:lvl w:ilvl="0" w:tplc="CAE09B04">
      <w:start w:val="10"/>
      <w:numFmt w:val="bullet"/>
      <w:lvlText w:val="-"/>
      <w:lvlJc w:val="left"/>
      <w:pPr>
        <w:ind w:left="7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094B9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525CF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665B1E"/>
    <w:multiLevelType w:val="hybridMultilevel"/>
    <w:tmpl w:val="D3AAC90E"/>
    <w:lvl w:ilvl="0" w:tplc="996C6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D1ED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18509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89C682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8E26D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AAB03F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6A506A"/>
    <w:multiLevelType w:val="hybridMultilevel"/>
    <w:tmpl w:val="AF945DE0"/>
    <w:lvl w:ilvl="0" w:tplc="440E17FE">
      <w:start w:val="13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4A774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5981FFE"/>
    <w:multiLevelType w:val="hybridMultilevel"/>
    <w:tmpl w:val="E7A671B2"/>
    <w:lvl w:ilvl="0" w:tplc="CEB46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B1D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847E10"/>
    <w:multiLevelType w:val="hybridMultilevel"/>
    <w:tmpl w:val="CACEDE16"/>
    <w:lvl w:ilvl="0" w:tplc="6F1AC76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0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6F3A5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FC45FA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5F67C54"/>
    <w:multiLevelType w:val="singleLevel"/>
    <w:tmpl w:val="E7A0622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9">
    <w:nsid w:val="584927B5"/>
    <w:multiLevelType w:val="singleLevel"/>
    <w:tmpl w:val="E7A0622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0">
    <w:nsid w:val="5A036B6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A566EC0"/>
    <w:multiLevelType w:val="hybridMultilevel"/>
    <w:tmpl w:val="85A0E6F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01AE9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3">
    <w:nsid w:val="5C2C59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E082E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16D54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E63C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823609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9A8263F"/>
    <w:multiLevelType w:val="singleLevel"/>
    <w:tmpl w:val="7EAACA9A"/>
    <w:lvl w:ilvl="0">
      <w:start w:val="1"/>
      <w:numFmt w:val="upperLetter"/>
      <w:lvlText w:val="%1."/>
      <w:lvlJc w:val="left"/>
      <w:pPr>
        <w:tabs>
          <w:tab w:val="num" w:pos="6045"/>
        </w:tabs>
        <w:ind w:left="6045" w:hanging="360"/>
      </w:pPr>
      <w:rPr>
        <w:rFonts w:hint="default"/>
      </w:rPr>
    </w:lvl>
  </w:abstractNum>
  <w:abstractNum w:abstractNumId="39">
    <w:nsid w:val="6A4402C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E917309"/>
    <w:multiLevelType w:val="hybridMultilevel"/>
    <w:tmpl w:val="02FA9016"/>
    <w:lvl w:ilvl="0" w:tplc="9EA6C3F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TE239E1E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B70D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B7C1133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3">
    <w:nsid w:val="7F193F5A"/>
    <w:multiLevelType w:val="hybridMultilevel"/>
    <w:tmpl w:val="E4C0326C"/>
    <w:lvl w:ilvl="0" w:tplc="8998FEA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TE239E1E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2"/>
  </w:num>
  <w:num w:numId="5">
    <w:abstractNumId w:val="32"/>
  </w:num>
  <w:num w:numId="6">
    <w:abstractNumId w:val="8"/>
  </w:num>
  <w:num w:numId="7">
    <w:abstractNumId w:val="15"/>
  </w:num>
  <w:num w:numId="8">
    <w:abstractNumId w:val="37"/>
  </w:num>
  <w:num w:numId="9">
    <w:abstractNumId w:val="29"/>
  </w:num>
  <w:num w:numId="10">
    <w:abstractNumId w:val="28"/>
  </w:num>
  <w:num w:numId="11">
    <w:abstractNumId w:val="39"/>
  </w:num>
  <w:num w:numId="12">
    <w:abstractNumId w:val="34"/>
  </w:num>
  <w:num w:numId="13">
    <w:abstractNumId w:val="1"/>
  </w:num>
  <w:num w:numId="14">
    <w:abstractNumId w:val="26"/>
  </w:num>
  <w:num w:numId="15">
    <w:abstractNumId w:val="38"/>
  </w:num>
  <w:num w:numId="16">
    <w:abstractNumId w:val="3"/>
  </w:num>
  <w:num w:numId="17">
    <w:abstractNumId w:val="25"/>
  </w:num>
  <w:num w:numId="18">
    <w:abstractNumId w:val="21"/>
  </w:num>
  <w:num w:numId="19">
    <w:abstractNumId w:val="30"/>
  </w:num>
  <w:num w:numId="20">
    <w:abstractNumId w:val="16"/>
  </w:num>
  <w:num w:numId="21">
    <w:abstractNumId w:val="17"/>
  </w:num>
  <w:num w:numId="22">
    <w:abstractNumId w:val="41"/>
  </w:num>
  <w:num w:numId="23">
    <w:abstractNumId w:val="12"/>
  </w:num>
  <w:num w:numId="24">
    <w:abstractNumId w:val="4"/>
  </w:num>
  <w:num w:numId="25">
    <w:abstractNumId w:val="6"/>
  </w:num>
  <w:num w:numId="26">
    <w:abstractNumId w:val="18"/>
  </w:num>
  <w:num w:numId="27">
    <w:abstractNumId w:val="36"/>
  </w:num>
  <w:num w:numId="28">
    <w:abstractNumId w:val="7"/>
  </w:num>
  <w:num w:numId="29">
    <w:abstractNumId w:val="33"/>
  </w:num>
  <w:num w:numId="30">
    <w:abstractNumId w:val="23"/>
  </w:num>
  <w:num w:numId="31">
    <w:abstractNumId w:val="19"/>
  </w:num>
  <w:num w:numId="32">
    <w:abstractNumId w:val="35"/>
  </w:num>
  <w:num w:numId="33">
    <w:abstractNumId w:val="5"/>
  </w:num>
  <w:num w:numId="34">
    <w:abstractNumId w:val="13"/>
  </w:num>
  <w:num w:numId="35">
    <w:abstractNumId w:val="27"/>
  </w:num>
  <w:num w:numId="36">
    <w:abstractNumId w:val="20"/>
  </w:num>
  <w:num w:numId="37">
    <w:abstractNumId w:val="10"/>
  </w:num>
  <w:num w:numId="38">
    <w:abstractNumId w:val="31"/>
  </w:num>
  <w:num w:numId="39">
    <w:abstractNumId w:val="40"/>
  </w:num>
  <w:num w:numId="40">
    <w:abstractNumId w:val="43"/>
  </w:num>
  <w:num w:numId="41">
    <w:abstractNumId w:val="24"/>
  </w:num>
  <w:num w:numId="42">
    <w:abstractNumId w:val="11"/>
  </w:num>
  <w:num w:numId="43">
    <w:abstractNumId w:val="22"/>
  </w:num>
  <w:num w:numId="44">
    <w:abstractNumId w:val="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FB"/>
    <w:rsid w:val="00010B9D"/>
    <w:rsid w:val="00013383"/>
    <w:rsid w:val="00013645"/>
    <w:rsid w:val="00015EB0"/>
    <w:rsid w:val="000172FD"/>
    <w:rsid w:val="00023BFC"/>
    <w:rsid w:val="000401BF"/>
    <w:rsid w:val="0004484E"/>
    <w:rsid w:val="00054987"/>
    <w:rsid w:val="00056590"/>
    <w:rsid w:val="00065991"/>
    <w:rsid w:val="00071DBE"/>
    <w:rsid w:val="000778F6"/>
    <w:rsid w:val="000A057B"/>
    <w:rsid w:val="000A0823"/>
    <w:rsid w:val="000A5C32"/>
    <w:rsid w:val="000B1357"/>
    <w:rsid w:val="000B3BB9"/>
    <w:rsid w:val="000C1305"/>
    <w:rsid w:val="000D6E5A"/>
    <w:rsid w:val="000E0CA3"/>
    <w:rsid w:val="000E10C8"/>
    <w:rsid w:val="000E11CF"/>
    <w:rsid w:val="000F5305"/>
    <w:rsid w:val="000F54A2"/>
    <w:rsid w:val="001146E1"/>
    <w:rsid w:val="0014184B"/>
    <w:rsid w:val="001715BB"/>
    <w:rsid w:val="0019494C"/>
    <w:rsid w:val="001955F9"/>
    <w:rsid w:val="0020188D"/>
    <w:rsid w:val="002066D9"/>
    <w:rsid w:val="0023135E"/>
    <w:rsid w:val="00236858"/>
    <w:rsid w:val="00250A47"/>
    <w:rsid w:val="002672A4"/>
    <w:rsid w:val="002755D0"/>
    <w:rsid w:val="00277C5E"/>
    <w:rsid w:val="00280ACC"/>
    <w:rsid w:val="002951B7"/>
    <w:rsid w:val="002A4621"/>
    <w:rsid w:val="002E13D3"/>
    <w:rsid w:val="002F2344"/>
    <w:rsid w:val="002F4407"/>
    <w:rsid w:val="002F5F6A"/>
    <w:rsid w:val="002F6A37"/>
    <w:rsid w:val="002F7F3D"/>
    <w:rsid w:val="00303B42"/>
    <w:rsid w:val="003107D2"/>
    <w:rsid w:val="003150F9"/>
    <w:rsid w:val="003202FB"/>
    <w:rsid w:val="00324058"/>
    <w:rsid w:val="00345FBD"/>
    <w:rsid w:val="003512E7"/>
    <w:rsid w:val="00353FB9"/>
    <w:rsid w:val="00356076"/>
    <w:rsid w:val="0036112F"/>
    <w:rsid w:val="003B3D28"/>
    <w:rsid w:val="003C27E8"/>
    <w:rsid w:val="003D0A07"/>
    <w:rsid w:val="003D62C7"/>
    <w:rsid w:val="0041114C"/>
    <w:rsid w:val="0042252D"/>
    <w:rsid w:val="0046147C"/>
    <w:rsid w:val="00464E80"/>
    <w:rsid w:val="00467985"/>
    <w:rsid w:val="00497776"/>
    <w:rsid w:val="004A69EC"/>
    <w:rsid w:val="004B007A"/>
    <w:rsid w:val="004D008A"/>
    <w:rsid w:val="004D0440"/>
    <w:rsid w:val="004F6CFF"/>
    <w:rsid w:val="00507F65"/>
    <w:rsid w:val="00531FC5"/>
    <w:rsid w:val="0054155D"/>
    <w:rsid w:val="00542E5B"/>
    <w:rsid w:val="00590A5F"/>
    <w:rsid w:val="0059135D"/>
    <w:rsid w:val="005918C4"/>
    <w:rsid w:val="005963F7"/>
    <w:rsid w:val="005A0B4D"/>
    <w:rsid w:val="005A0F0E"/>
    <w:rsid w:val="005D54DC"/>
    <w:rsid w:val="005F3F17"/>
    <w:rsid w:val="00600071"/>
    <w:rsid w:val="00610170"/>
    <w:rsid w:val="006102B1"/>
    <w:rsid w:val="00612E16"/>
    <w:rsid w:val="00616360"/>
    <w:rsid w:val="00620B10"/>
    <w:rsid w:val="00624EE3"/>
    <w:rsid w:val="00635CD0"/>
    <w:rsid w:val="00636048"/>
    <w:rsid w:val="00642944"/>
    <w:rsid w:val="00645156"/>
    <w:rsid w:val="00664677"/>
    <w:rsid w:val="0067072C"/>
    <w:rsid w:val="006857D9"/>
    <w:rsid w:val="00687417"/>
    <w:rsid w:val="006A3289"/>
    <w:rsid w:val="006A5CDB"/>
    <w:rsid w:val="006C587E"/>
    <w:rsid w:val="006C7DCA"/>
    <w:rsid w:val="006D0C8E"/>
    <w:rsid w:val="006F2500"/>
    <w:rsid w:val="00703D16"/>
    <w:rsid w:val="00710EB4"/>
    <w:rsid w:val="0071559E"/>
    <w:rsid w:val="00756713"/>
    <w:rsid w:val="00756ACC"/>
    <w:rsid w:val="00757388"/>
    <w:rsid w:val="0075758A"/>
    <w:rsid w:val="007635A1"/>
    <w:rsid w:val="00763B6F"/>
    <w:rsid w:val="00766F97"/>
    <w:rsid w:val="00782C87"/>
    <w:rsid w:val="00792BD3"/>
    <w:rsid w:val="00797447"/>
    <w:rsid w:val="007C1FEF"/>
    <w:rsid w:val="008104D9"/>
    <w:rsid w:val="008108A0"/>
    <w:rsid w:val="00810FA9"/>
    <w:rsid w:val="00826004"/>
    <w:rsid w:val="00826BDB"/>
    <w:rsid w:val="00826F9A"/>
    <w:rsid w:val="00833B95"/>
    <w:rsid w:val="00835FE3"/>
    <w:rsid w:val="00846BCC"/>
    <w:rsid w:val="00855156"/>
    <w:rsid w:val="00860757"/>
    <w:rsid w:val="0087044E"/>
    <w:rsid w:val="008A0838"/>
    <w:rsid w:val="008D6ED9"/>
    <w:rsid w:val="008E07EA"/>
    <w:rsid w:val="008E1A12"/>
    <w:rsid w:val="008E3BC2"/>
    <w:rsid w:val="00903B99"/>
    <w:rsid w:val="00913CC2"/>
    <w:rsid w:val="00936254"/>
    <w:rsid w:val="00942E52"/>
    <w:rsid w:val="00946F58"/>
    <w:rsid w:val="009508D8"/>
    <w:rsid w:val="00962881"/>
    <w:rsid w:val="009629A2"/>
    <w:rsid w:val="00971EB1"/>
    <w:rsid w:val="0097732C"/>
    <w:rsid w:val="0098366F"/>
    <w:rsid w:val="0099036F"/>
    <w:rsid w:val="00990E63"/>
    <w:rsid w:val="009A105E"/>
    <w:rsid w:val="009A5B3A"/>
    <w:rsid w:val="009B4842"/>
    <w:rsid w:val="009C36D4"/>
    <w:rsid w:val="009C5E14"/>
    <w:rsid w:val="009D22CD"/>
    <w:rsid w:val="009E1254"/>
    <w:rsid w:val="009F7BE9"/>
    <w:rsid w:val="00A01188"/>
    <w:rsid w:val="00A06BDD"/>
    <w:rsid w:val="00A0705B"/>
    <w:rsid w:val="00A1116F"/>
    <w:rsid w:val="00A13914"/>
    <w:rsid w:val="00A35D49"/>
    <w:rsid w:val="00A44537"/>
    <w:rsid w:val="00A454F5"/>
    <w:rsid w:val="00A5506B"/>
    <w:rsid w:val="00A60824"/>
    <w:rsid w:val="00AC5637"/>
    <w:rsid w:val="00AD7FE3"/>
    <w:rsid w:val="00AE06B7"/>
    <w:rsid w:val="00AE1EFF"/>
    <w:rsid w:val="00AF1740"/>
    <w:rsid w:val="00B01581"/>
    <w:rsid w:val="00B20788"/>
    <w:rsid w:val="00B26190"/>
    <w:rsid w:val="00B30A3A"/>
    <w:rsid w:val="00B30D79"/>
    <w:rsid w:val="00B321EF"/>
    <w:rsid w:val="00B32BE1"/>
    <w:rsid w:val="00B3524F"/>
    <w:rsid w:val="00B46A85"/>
    <w:rsid w:val="00B5646C"/>
    <w:rsid w:val="00B57319"/>
    <w:rsid w:val="00B579F0"/>
    <w:rsid w:val="00B643A3"/>
    <w:rsid w:val="00B65F95"/>
    <w:rsid w:val="00B72F05"/>
    <w:rsid w:val="00B8566F"/>
    <w:rsid w:val="00B8606E"/>
    <w:rsid w:val="00B917B6"/>
    <w:rsid w:val="00B9360F"/>
    <w:rsid w:val="00BB53F0"/>
    <w:rsid w:val="00BB6EF4"/>
    <w:rsid w:val="00BC36E9"/>
    <w:rsid w:val="00BE1D07"/>
    <w:rsid w:val="00BE31DE"/>
    <w:rsid w:val="00BE7041"/>
    <w:rsid w:val="00BF1E48"/>
    <w:rsid w:val="00BF63BC"/>
    <w:rsid w:val="00BF7C3D"/>
    <w:rsid w:val="00C31944"/>
    <w:rsid w:val="00C333EF"/>
    <w:rsid w:val="00C3542E"/>
    <w:rsid w:val="00C36260"/>
    <w:rsid w:val="00C36BB5"/>
    <w:rsid w:val="00C732B3"/>
    <w:rsid w:val="00C75ACB"/>
    <w:rsid w:val="00C7710B"/>
    <w:rsid w:val="00C842FB"/>
    <w:rsid w:val="00C93C16"/>
    <w:rsid w:val="00C93F3E"/>
    <w:rsid w:val="00CB1D50"/>
    <w:rsid w:val="00CC640A"/>
    <w:rsid w:val="00CC6C00"/>
    <w:rsid w:val="00CD03E3"/>
    <w:rsid w:val="00CD4425"/>
    <w:rsid w:val="00CE22F8"/>
    <w:rsid w:val="00CE5160"/>
    <w:rsid w:val="00D00BE2"/>
    <w:rsid w:val="00D07353"/>
    <w:rsid w:val="00D206C9"/>
    <w:rsid w:val="00D2471A"/>
    <w:rsid w:val="00D30996"/>
    <w:rsid w:val="00D40AFB"/>
    <w:rsid w:val="00D44A86"/>
    <w:rsid w:val="00D54587"/>
    <w:rsid w:val="00D72C07"/>
    <w:rsid w:val="00D82CD6"/>
    <w:rsid w:val="00D902A7"/>
    <w:rsid w:val="00DE4F88"/>
    <w:rsid w:val="00DF67A7"/>
    <w:rsid w:val="00DF7C0C"/>
    <w:rsid w:val="00E0049A"/>
    <w:rsid w:val="00E16370"/>
    <w:rsid w:val="00E30D47"/>
    <w:rsid w:val="00E31F82"/>
    <w:rsid w:val="00E33673"/>
    <w:rsid w:val="00E612D8"/>
    <w:rsid w:val="00E63DA3"/>
    <w:rsid w:val="00E65D8E"/>
    <w:rsid w:val="00E701C0"/>
    <w:rsid w:val="00E721A5"/>
    <w:rsid w:val="00E731F2"/>
    <w:rsid w:val="00E739AC"/>
    <w:rsid w:val="00E75DB6"/>
    <w:rsid w:val="00E909C6"/>
    <w:rsid w:val="00EA6040"/>
    <w:rsid w:val="00EB49D3"/>
    <w:rsid w:val="00EC210F"/>
    <w:rsid w:val="00EC25C4"/>
    <w:rsid w:val="00ED282E"/>
    <w:rsid w:val="00EE5FE6"/>
    <w:rsid w:val="00F03930"/>
    <w:rsid w:val="00F05B5A"/>
    <w:rsid w:val="00F137DF"/>
    <w:rsid w:val="00F16968"/>
    <w:rsid w:val="00F45AD9"/>
    <w:rsid w:val="00F53B0B"/>
    <w:rsid w:val="00F66064"/>
    <w:rsid w:val="00F66CF0"/>
    <w:rsid w:val="00F74421"/>
    <w:rsid w:val="00F818D4"/>
    <w:rsid w:val="00F834A0"/>
    <w:rsid w:val="00F86324"/>
    <w:rsid w:val="00FB20A1"/>
    <w:rsid w:val="00FD24F8"/>
    <w:rsid w:val="00FD2916"/>
    <w:rsid w:val="00FD5A45"/>
    <w:rsid w:val="00FE007E"/>
    <w:rsid w:val="00FF294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3D32FA12-53EF-4351-8C47-2C15BF1D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  <w:bdr w:val="single" w:sz="12" w:space="0" w:color="auto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left="705"/>
      <w:jc w:val="both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4962"/>
      </w:tabs>
      <w:ind w:left="705"/>
      <w:jc w:val="both"/>
      <w:outlineLvl w:val="5"/>
    </w:pPr>
    <w:rPr>
      <w:rFonts w:ascii="Arial" w:hAnsi="Arial"/>
      <w:b/>
      <w:u w:val="single"/>
    </w:rPr>
  </w:style>
  <w:style w:type="paragraph" w:styleId="Titre7">
    <w:name w:val="heading 7"/>
    <w:basedOn w:val="Normal"/>
    <w:next w:val="Normal"/>
    <w:qFormat/>
    <w:pPr>
      <w:keepNext/>
      <w:ind w:left="705" w:firstLine="3"/>
      <w:jc w:val="both"/>
      <w:outlineLvl w:val="6"/>
    </w:pPr>
    <w:rPr>
      <w:rFonts w:ascii="Arial" w:hAnsi="Arial"/>
      <w:b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noProof/>
      <w:sz w:val="16"/>
      <w:u w:val="single"/>
    </w:rPr>
  </w:style>
  <w:style w:type="paragraph" w:styleId="Titre9">
    <w:name w:val="heading 9"/>
    <w:basedOn w:val="Normal"/>
    <w:next w:val="Normal"/>
    <w:qFormat/>
    <w:rsid w:val="00AC56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lattention">
    <w:name w:val="À l'attention"/>
    <w:basedOn w:val="Corpsdetexte"/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705"/>
      <w:jc w:val="both"/>
    </w:pPr>
    <w:rPr>
      <w:rFonts w:ascii="Arial" w:hAnsi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7C1F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7C1FEF"/>
    <w:pPr>
      <w:spacing w:after="1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C1FEF"/>
    <w:pPr>
      <w:spacing w:after="36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7C1FEF"/>
    <w:rPr>
      <w:rFonts w:cs="Times New Roman"/>
      <w:color w:val="auto"/>
    </w:rPr>
  </w:style>
  <w:style w:type="paragraph" w:styleId="Corpsdetexte2">
    <w:name w:val="Body Text 2"/>
    <w:basedOn w:val="Normal"/>
    <w:rsid w:val="00B8566F"/>
    <w:pPr>
      <w:spacing w:after="120" w:line="480" w:lineRule="auto"/>
    </w:pPr>
  </w:style>
  <w:style w:type="character" w:styleId="lev">
    <w:name w:val="Strong"/>
    <w:qFormat/>
    <w:rsid w:val="00B8566F"/>
    <w:rPr>
      <w:b/>
      <w:bCs/>
    </w:rPr>
  </w:style>
  <w:style w:type="table" w:styleId="Grilledutableau">
    <w:name w:val="Table Grid"/>
    <w:basedOn w:val="TableauNormal"/>
    <w:rsid w:val="00710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614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147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24EE3"/>
    <w:rPr>
      <w:sz w:val="24"/>
    </w:rPr>
  </w:style>
  <w:style w:type="paragraph" w:styleId="NormalWeb">
    <w:name w:val="Normal (Web)"/>
    <w:basedOn w:val="Normal"/>
    <w:uiPriority w:val="99"/>
    <w:unhideWhenUsed/>
    <w:rsid w:val="00BF7C3D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-club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B76-C2E0-48F2-A4B4-66DF693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						</vt:lpstr>
    </vt:vector>
  </TitlesOfParts>
  <Company>WIETRICH SA - RENAULT MOLSHEIM</Company>
  <LinksUpToDate>false</LinksUpToDate>
  <CharactersWithSpaces>1954</CharactersWithSpaces>
  <SharedDoc>false</SharedDoc>
  <HLinks>
    <vt:vector size="12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badminton@badminton-club.eu</vt:lpwstr>
      </vt:variant>
      <vt:variant>
        <vt:lpwstr/>
      </vt:variant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://www.badminton-club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CB</dc:creator>
  <cp:keywords/>
  <cp:lastModifiedBy>Corentin PACAUD</cp:lastModifiedBy>
  <cp:revision>3</cp:revision>
  <cp:lastPrinted>2009-12-27T19:50:00Z</cp:lastPrinted>
  <dcterms:created xsi:type="dcterms:W3CDTF">2019-08-31T13:22:00Z</dcterms:created>
  <dcterms:modified xsi:type="dcterms:W3CDTF">2020-09-11T22:17:00Z</dcterms:modified>
</cp:coreProperties>
</file>